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爱帅哥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爱帅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62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千万别爱帅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